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96" w:rsidRPr="003A4E7C" w:rsidRDefault="00160096" w:rsidP="003A4E7C">
      <w:pPr>
        <w:pStyle w:val="a7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bookmarkStart w:id="0" w:name="_GoBack"/>
      <w:bookmarkEnd w:id="0"/>
      <w:r w:rsidRPr="003A4E7C">
        <w:rPr>
          <w:rFonts w:ascii="Times New Roman" w:hAnsi="Times New Roman" w:cs="Times New Roman"/>
          <w:bCs/>
          <w:sz w:val="26"/>
          <w:szCs w:val="26"/>
          <w:lang w:val="ru-RU"/>
        </w:rPr>
        <w:t>Российская Федерация</w:t>
      </w:r>
    </w:p>
    <w:p w:rsidR="00160096" w:rsidRPr="003A4E7C" w:rsidRDefault="00160096" w:rsidP="00160096">
      <w:pPr>
        <w:pStyle w:val="a7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A4E7C">
        <w:rPr>
          <w:rFonts w:ascii="Times New Roman" w:hAnsi="Times New Roman" w:cs="Times New Roman"/>
          <w:bCs/>
          <w:sz w:val="26"/>
          <w:szCs w:val="26"/>
          <w:lang w:val="ru-RU"/>
        </w:rPr>
        <w:t>Республика Хакасия</w:t>
      </w:r>
    </w:p>
    <w:p w:rsidR="00160096" w:rsidRPr="003A4E7C" w:rsidRDefault="00160096" w:rsidP="00160096">
      <w:pPr>
        <w:pStyle w:val="a7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A4E7C">
        <w:rPr>
          <w:rFonts w:ascii="Times New Roman" w:hAnsi="Times New Roman" w:cs="Times New Roman"/>
          <w:bCs/>
          <w:sz w:val="26"/>
          <w:szCs w:val="26"/>
          <w:lang w:val="ru-RU"/>
        </w:rPr>
        <w:t>Бейский район</w:t>
      </w:r>
    </w:p>
    <w:p w:rsidR="00160096" w:rsidRPr="003A4E7C" w:rsidRDefault="00160096" w:rsidP="00160096">
      <w:pPr>
        <w:pStyle w:val="a7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3A4E7C">
        <w:rPr>
          <w:rFonts w:ascii="Times New Roman" w:hAnsi="Times New Roman" w:cs="Times New Roman"/>
          <w:bCs/>
          <w:sz w:val="26"/>
          <w:szCs w:val="26"/>
          <w:lang w:val="ru-RU"/>
        </w:rPr>
        <w:t>Администрация Большемонокского сельсовета</w:t>
      </w:r>
    </w:p>
    <w:p w:rsidR="00160096" w:rsidRPr="003A4E7C" w:rsidRDefault="00160096" w:rsidP="00160096">
      <w:pPr>
        <w:pStyle w:val="a7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160096" w:rsidRPr="003A4E7C" w:rsidRDefault="00160096" w:rsidP="00160096">
      <w:pPr>
        <w:pStyle w:val="a7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160096" w:rsidRPr="003A4E7C" w:rsidRDefault="00160096" w:rsidP="00160096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A4E7C">
        <w:rPr>
          <w:rFonts w:ascii="Times New Roman" w:hAnsi="Times New Roman" w:cs="Times New Roman"/>
          <w:b/>
          <w:sz w:val="26"/>
          <w:szCs w:val="26"/>
          <w:lang w:val="ru-RU"/>
        </w:rPr>
        <w:t>ПОСТАНОВЛЕНИЕ</w:t>
      </w:r>
    </w:p>
    <w:p w:rsidR="00160096" w:rsidRPr="003A4E7C" w:rsidRDefault="00160096" w:rsidP="00160096">
      <w:pPr>
        <w:pStyle w:val="a7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160096" w:rsidRPr="003A4E7C" w:rsidRDefault="00160096" w:rsidP="00160096">
      <w:pPr>
        <w:pStyle w:val="a7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160096" w:rsidRPr="003A4E7C" w:rsidRDefault="003A4E7C" w:rsidP="00160096">
      <w:pPr>
        <w:pStyle w:val="a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«</w:t>
      </w:r>
      <w:r w:rsidRPr="003A4E7C">
        <w:rPr>
          <w:rFonts w:ascii="Times New Roman" w:hAnsi="Times New Roman" w:cs="Times New Roman"/>
          <w:sz w:val="26"/>
          <w:szCs w:val="26"/>
          <w:lang w:val="ru-RU"/>
        </w:rPr>
        <w:t>24</w:t>
      </w:r>
      <w:r w:rsidR="00160096" w:rsidRPr="003A4E7C">
        <w:rPr>
          <w:rFonts w:ascii="Times New Roman" w:hAnsi="Times New Roman" w:cs="Times New Roman"/>
          <w:sz w:val="26"/>
          <w:szCs w:val="26"/>
          <w:lang w:val="ru-RU"/>
        </w:rPr>
        <w:t xml:space="preserve">»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юня </w:t>
      </w:r>
      <w:r w:rsidR="00160096" w:rsidRPr="003A4E7C">
        <w:rPr>
          <w:rFonts w:ascii="Times New Roman" w:hAnsi="Times New Roman" w:cs="Times New Roman"/>
          <w:sz w:val="26"/>
          <w:szCs w:val="26"/>
          <w:lang w:val="ru-RU"/>
        </w:rPr>
        <w:t xml:space="preserve">2022 г.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160096" w:rsidRPr="003A4E7C">
        <w:rPr>
          <w:rFonts w:ascii="Times New Roman" w:hAnsi="Times New Roman" w:cs="Times New Roman"/>
          <w:sz w:val="26"/>
          <w:szCs w:val="26"/>
          <w:lang w:val="ru-RU"/>
        </w:rPr>
        <w:t xml:space="preserve">с. Большой Монок         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160096" w:rsidRPr="003A4E7C">
        <w:rPr>
          <w:rFonts w:ascii="Times New Roman" w:hAnsi="Times New Roman" w:cs="Times New Roman"/>
          <w:sz w:val="26"/>
          <w:szCs w:val="26"/>
          <w:lang w:val="ru-RU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45</w:t>
      </w:r>
    </w:p>
    <w:p w:rsidR="00160096" w:rsidRDefault="00160096" w:rsidP="00160096">
      <w:pPr>
        <w:spacing w:after="0" w:line="264" w:lineRule="atLeast"/>
        <w:outlineLvl w:val="2"/>
        <w:rPr>
          <w:rFonts w:ascii="Times New Roman" w:eastAsia="Times New Roman" w:hAnsi="Times New Roman" w:cs="Arial"/>
          <w:caps/>
          <w:color w:val="000000"/>
          <w:sz w:val="26"/>
          <w:szCs w:val="26"/>
          <w:lang w:val="ru-RU" w:eastAsia="ru-RU"/>
        </w:rPr>
      </w:pPr>
    </w:p>
    <w:p w:rsidR="00160096" w:rsidRDefault="00160096" w:rsidP="00160096">
      <w:pPr>
        <w:spacing w:after="0" w:line="264" w:lineRule="atLeast"/>
        <w:outlineLvl w:val="2"/>
        <w:rPr>
          <w:rFonts w:ascii="Times New Roman" w:eastAsia="Times New Roman" w:hAnsi="Times New Roman" w:cs="Arial"/>
          <w:caps/>
          <w:color w:val="000000"/>
          <w:sz w:val="26"/>
          <w:szCs w:val="26"/>
          <w:lang w:val="ru-RU" w:eastAsia="ru-RU"/>
        </w:rPr>
      </w:pPr>
    </w:p>
    <w:p w:rsidR="00160096" w:rsidRDefault="00160096" w:rsidP="00160096">
      <w:pPr>
        <w:pStyle w:val="a7"/>
        <w:tabs>
          <w:tab w:val="left" w:pos="4536"/>
        </w:tabs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б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источниках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>наружного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>противо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>-</w:t>
      </w:r>
    </w:p>
    <w:p w:rsidR="00160096" w:rsidRDefault="00160096" w:rsidP="00160096">
      <w:pPr>
        <w:pStyle w:val="a7"/>
        <w:tabs>
          <w:tab w:val="left" w:pos="4536"/>
        </w:tabs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жарного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>водоснабжения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для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целей </w:t>
      </w:r>
    </w:p>
    <w:p w:rsidR="00160096" w:rsidRDefault="00160096" w:rsidP="00160096">
      <w:pPr>
        <w:pStyle w:val="a7"/>
        <w:tabs>
          <w:tab w:val="left" w:pos="4536"/>
        </w:tabs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gramStart"/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жаротушения,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сположенных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</w:t>
      </w:r>
    </w:p>
    <w:p w:rsidR="00160096" w:rsidRDefault="00160096" w:rsidP="00160096">
      <w:pPr>
        <w:pStyle w:val="a7"/>
        <w:tabs>
          <w:tab w:val="left" w:pos="4536"/>
        </w:tabs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gramStart"/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населённых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>пунктах</w:t>
      </w:r>
      <w:proofErr w:type="gramEnd"/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муниципального </w:t>
      </w:r>
    </w:p>
    <w:p w:rsidR="00160096" w:rsidRDefault="00160096" w:rsidP="00160096">
      <w:pPr>
        <w:pStyle w:val="a7"/>
        <w:tabs>
          <w:tab w:val="left" w:pos="4536"/>
        </w:tabs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бразования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Большемонокский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>сель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-</w:t>
      </w:r>
    </w:p>
    <w:p w:rsidR="00160096" w:rsidRDefault="00160096" w:rsidP="00160096">
      <w:pPr>
        <w:pStyle w:val="a7"/>
        <w:tabs>
          <w:tab w:val="left" w:pos="4536"/>
        </w:tabs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gramStart"/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совет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>и</w:t>
      </w:r>
      <w:proofErr w:type="gramEnd"/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на прилегающих к ним </w:t>
      </w:r>
      <w:proofErr w:type="spellStart"/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>терри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>-</w:t>
      </w:r>
    </w:p>
    <w:p w:rsidR="00160096" w:rsidRDefault="00160096" w:rsidP="00160096">
      <w:pPr>
        <w:pStyle w:val="a7"/>
        <w:tabs>
          <w:tab w:val="left" w:pos="4536"/>
        </w:tabs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gramStart"/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ториях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>муниципального</w:t>
      </w:r>
      <w:proofErr w:type="gramEnd"/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бразования </w:t>
      </w:r>
    </w:p>
    <w:p w:rsidR="00D0469D" w:rsidRDefault="00160096" w:rsidP="00160096">
      <w:pPr>
        <w:pStyle w:val="a7"/>
        <w:tabs>
          <w:tab w:val="left" w:pos="4536"/>
        </w:tabs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6009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Большемонокский сельсовет </w:t>
      </w:r>
    </w:p>
    <w:p w:rsidR="00160096" w:rsidRDefault="00160096" w:rsidP="00160096">
      <w:pPr>
        <w:pStyle w:val="a7"/>
        <w:tabs>
          <w:tab w:val="left" w:pos="4536"/>
        </w:tabs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160096" w:rsidRPr="00160096" w:rsidRDefault="00160096" w:rsidP="00160096">
      <w:pPr>
        <w:pStyle w:val="a7"/>
        <w:tabs>
          <w:tab w:val="left" w:pos="4536"/>
        </w:tabs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A355A" w:rsidRDefault="00F43E2C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</w:pPr>
      <w:r w:rsidRPr="00160096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</w:r>
      <w:r w:rsidRPr="000A355A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В соответствии с Федеральным законом от 21.12.1994 № 69-ФЗ «О пожарной безопасности», Правилами противопожарного режима в Российской Федерации, утвержденных постановлением Правительства Российской Федерации от 16 сентября 2020 г. № 1479</w:t>
      </w:r>
      <w:r w:rsidR="000A355A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,</w:t>
      </w:r>
      <w:r w:rsidRPr="000A355A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в целях создания условий для забора в любое время года воды из источников наружного водоснабжения на территории </w:t>
      </w:r>
      <w:r w:rsidR="000A355A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муниципального образования Большемонокский сельсовет, администрация Большемонокского сельсовета</w:t>
      </w:r>
      <w:r w:rsidRPr="000A355A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</w:t>
      </w:r>
    </w:p>
    <w:p w:rsidR="000A355A" w:rsidRDefault="000A355A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</w:pPr>
    </w:p>
    <w:p w:rsidR="00D0469D" w:rsidRDefault="000A355A" w:rsidP="000A355A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ПОСТАНОВЛЯЕТ</w:t>
      </w:r>
      <w:r w:rsidR="00F43E2C" w:rsidRPr="000A355A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  <w:t>:</w:t>
      </w:r>
    </w:p>
    <w:p w:rsidR="000A355A" w:rsidRPr="000A355A" w:rsidRDefault="000A355A" w:rsidP="000A355A">
      <w:pPr>
        <w:spacing w:after="0" w:line="240" w:lineRule="auto"/>
        <w:jc w:val="center"/>
        <w:rPr>
          <w:sz w:val="26"/>
          <w:szCs w:val="26"/>
          <w:lang w:val="ru-RU"/>
        </w:rPr>
      </w:pPr>
    </w:p>
    <w:p w:rsidR="00D0469D" w:rsidRPr="000A355A" w:rsidRDefault="00F43E2C">
      <w:pPr>
        <w:spacing w:after="0" w:line="240" w:lineRule="auto"/>
        <w:jc w:val="both"/>
        <w:rPr>
          <w:sz w:val="26"/>
          <w:szCs w:val="26"/>
          <w:lang w:val="ru-RU"/>
        </w:rPr>
      </w:pPr>
      <w:r w:rsidRPr="000A355A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 xml:space="preserve">1. Утвердить Правила учёта и проверки наружного противопожарного водоснабжения на территории </w:t>
      </w:r>
      <w:r w:rsidR="000A355A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муниципального образования Большемонокский сельсовет</w:t>
      </w:r>
      <w:r w:rsidRPr="000A355A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согласно приложению.</w:t>
      </w:r>
    </w:p>
    <w:p w:rsidR="00D0469D" w:rsidRPr="00F43E2C" w:rsidRDefault="00F43E2C">
      <w:pPr>
        <w:spacing w:after="0" w:line="240" w:lineRule="auto"/>
        <w:jc w:val="both"/>
        <w:rPr>
          <w:sz w:val="26"/>
          <w:szCs w:val="26"/>
          <w:lang w:val="ru-RU"/>
        </w:rPr>
      </w:pPr>
      <w:r w:rsidRPr="000A355A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2. Проводить два раза в год проверку всех источников наружного противопожарного водоснабжения на территории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муниципального образования Большемонокский сельсовет</w:t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, независимо от их ведомственной принадлежности и организационно – правовой формы, результаты проверки оформлять актом.</w:t>
      </w:r>
    </w:p>
    <w:p w:rsidR="00D0469D" w:rsidRPr="00F43E2C" w:rsidRDefault="00F43E2C">
      <w:pPr>
        <w:spacing w:after="0" w:line="240" w:lineRule="auto"/>
        <w:jc w:val="both"/>
        <w:rPr>
          <w:sz w:val="26"/>
          <w:szCs w:val="26"/>
          <w:lang w:val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 xml:space="preserve">3. Администрации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Большемонокского сельсовета</w:t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, а также организациям всех форм собственности, имеющим источники наружного противопожарного водоснабжения: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3.1. Принимать немедленные меры по устранению выявленных в ходе проведённой проверки неисправностей противопожарного водоснабжения.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3.2. Уточнить списки источников противопожарного водоснабжения, внести их в реестр, организовать учёт их количества и технического состояния.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 xml:space="preserve">3.3. Обеспечить подъезд и площадку для забора воды из естественных водоёмов твердым покрытием на установку расчётного количества пожарных автомобилей. В </w:t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lastRenderedPageBreak/>
        <w:t>зимнее время обращать внимание на наличие и размер проруби, осуществлять расчистку площадки от снега для установки пожарных автомобилей</w:t>
      </w:r>
    </w:p>
    <w:p w:rsidR="00D0469D" w:rsidRPr="00F43E2C" w:rsidRDefault="00F43E2C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4. Руководителям предприятий, организаций, находящихся на территории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муниципального образования Большемонокский сельсовет </w:t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160096" w:rsidRPr="00160096" w:rsidRDefault="00F43E2C" w:rsidP="00160096">
      <w:pPr>
        <w:spacing w:after="0" w:line="240" w:lineRule="auto"/>
        <w:ind w:firstLine="708"/>
        <w:jc w:val="both"/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5</w:t>
      </w:r>
      <w:r w:rsidR="00160096" w:rsidRPr="00F43E2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.</w:t>
      </w:r>
      <w:r w:rsidR="00160096" w:rsidRPr="00751D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60096" w:rsidRPr="00F43E2C">
        <w:rPr>
          <w:rFonts w:ascii="Times New Roman" w:hAnsi="Times New Roman" w:cs="Times New Roman"/>
          <w:sz w:val="26"/>
          <w:szCs w:val="26"/>
          <w:lang w:val="ru-RU"/>
        </w:rPr>
        <w:t>Разместить настоящее постановление на официальном сайте администрации Бейского района</w:t>
      </w:r>
      <w:r w:rsidR="00160096" w:rsidRPr="00F43E2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160096" w:rsidRPr="00F43E2C">
        <w:rPr>
          <w:rFonts w:ascii="Times New Roman" w:hAnsi="Times New Roman" w:cs="Times New Roman"/>
          <w:sz w:val="26"/>
          <w:szCs w:val="26"/>
          <w:lang w:val="ru-RU"/>
        </w:rPr>
        <w:t>в сети «Интернет» в разделе «Поселения».</w:t>
      </w:r>
    </w:p>
    <w:p w:rsidR="00D0469D" w:rsidRPr="00B66C78" w:rsidRDefault="00F43E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6</w:t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. </w:t>
      </w:r>
      <w:r w:rsidR="00B66C78" w:rsidRPr="00B66C78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Настоящее </w:t>
      </w:r>
      <w:r w:rsidR="00B66C78" w:rsidRPr="00B66C78">
        <w:rPr>
          <w:rFonts w:ascii="Times New Roman" w:hAnsi="Times New Roman" w:cs="Times New Roman"/>
          <w:bCs/>
          <w:color w:val="000000" w:themeColor="text1"/>
          <w:sz w:val="26"/>
          <w:szCs w:val="26"/>
          <w:lang w:val="ru-RU"/>
        </w:rPr>
        <w:t>п</w:t>
      </w:r>
      <w:r w:rsidR="00B66C78" w:rsidRPr="00B66C7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становление вступает в силу после его официального опубликования (обнародования).</w:t>
      </w:r>
    </w:p>
    <w:p w:rsidR="00D0469D" w:rsidRPr="00F43E2C" w:rsidRDefault="00F43E2C">
      <w:pPr>
        <w:spacing w:after="0" w:line="240" w:lineRule="auto"/>
        <w:jc w:val="both"/>
        <w:rPr>
          <w:sz w:val="26"/>
          <w:szCs w:val="26"/>
          <w:lang w:val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7</w:t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. Контроль за исполнением настоящего постановления оставляю за собой.</w:t>
      </w:r>
    </w:p>
    <w:p w:rsidR="00D0469D" w:rsidRDefault="00D0469D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ru-RU" w:eastAsia="ru-RU"/>
        </w:rPr>
      </w:pPr>
    </w:p>
    <w:p w:rsidR="00F43E2C" w:rsidRPr="00F43E2C" w:rsidRDefault="00F43E2C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ru-RU" w:eastAsia="ru-RU"/>
        </w:rPr>
      </w:pPr>
    </w:p>
    <w:p w:rsidR="00D0469D" w:rsidRPr="00F43E2C" w:rsidRDefault="00D0469D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ru-RU" w:eastAsia="ru-RU"/>
        </w:rPr>
      </w:pPr>
    </w:p>
    <w:p w:rsidR="00D0469D" w:rsidRPr="00F43E2C" w:rsidRDefault="00F43E2C">
      <w:pPr>
        <w:spacing w:after="0" w:line="240" w:lineRule="auto"/>
        <w:jc w:val="both"/>
        <w:rPr>
          <w:lang w:val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Глава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Большемонокского сельсовета                                                       А.П. Челтыгмашев</w:t>
      </w:r>
    </w:p>
    <w:p w:rsidR="00D0469D" w:rsidRPr="00F43E2C" w:rsidRDefault="00D0469D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val="ru-RU" w:eastAsia="ru-RU"/>
        </w:rPr>
      </w:pPr>
    </w:p>
    <w:p w:rsidR="00D0469D" w:rsidRPr="00F43E2C" w:rsidRDefault="00D0469D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val="ru-RU" w:eastAsia="ru-RU"/>
        </w:rPr>
      </w:pPr>
    </w:p>
    <w:p w:rsidR="00D0469D" w:rsidRPr="00F43E2C" w:rsidRDefault="00D0469D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val="ru-RU" w:eastAsia="ru-RU"/>
        </w:rPr>
      </w:pPr>
    </w:p>
    <w:p w:rsidR="00D0469D" w:rsidRPr="00F43E2C" w:rsidRDefault="00D0469D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val="ru-RU" w:eastAsia="ru-RU"/>
        </w:rPr>
      </w:pPr>
    </w:p>
    <w:p w:rsidR="00D0469D" w:rsidRPr="00F43E2C" w:rsidRDefault="00D0469D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val="ru-RU" w:eastAsia="ru-RU"/>
        </w:rPr>
      </w:pPr>
    </w:p>
    <w:p w:rsidR="00D0469D" w:rsidRPr="00F43E2C" w:rsidRDefault="00D0469D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val="ru-RU" w:eastAsia="ru-RU"/>
        </w:rPr>
      </w:pPr>
    </w:p>
    <w:p w:rsidR="00D0469D" w:rsidRPr="00F43E2C" w:rsidRDefault="00D0469D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val="ru-RU" w:eastAsia="ru-RU"/>
        </w:rPr>
      </w:pPr>
    </w:p>
    <w:p w:rsidR="00D0469D" w:rsidRPr="00F43E2C" w:rsidRDefault="00D0469D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val="ru-RU" w:eastAsia="ru-RU"/>
        </w:rPr>
      </w:pPr>
    </w:p>
    <w:p w:rsidR="00D0469D" w:rsidRPr="00F43E2C" w:rsidRDefault="00D0469D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val="ru-RU" w:eastAsia="ru-RU"/>
        </w:rPr>
      </w:pPr>
    </w:p>
    <w:p w:rsidR="00D0469D" w:rsidRPr="00F43E2C" w:rsidRDefault="00D0469D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val="ru-RU" w:eastAsia="ru-RU"/>
        </w:rPr>
      </w:pPr>
    </w:p>
    <w:p w:rsidR="00D0469D" w:rsidRPr="00F43E2C" w:rsidRDefault="00D0469D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val="ru-RU" w:eastAsia="ru-RU"/>
        </w:rPr>
      </w:pPr>
    </w:p>
    <w:p w:rsidR="00D0469D" w:rsidRPr="00F43E2C" w:rsidRDefault="00D0469D">
      <w:pPr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val="ru-RU" w:eastAsia="ru-RU"/>
        </w:rPr>
      </w:pPr>
    </w:p>
    <w:p w:rsidR="00D0469D" w:rsidRDefault="00D0469D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3A4E7C" w:rsidRDefault="003A4E7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3A4E7C" w:rsidRDefault="003A4E7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val="ru-RU" w:eastAsia="ru-RU"/>
        </w:rPr>
      </w:pPr>
    </w:p>
    <w:p w:rsidR="003A4E7C" w:rsidRDefault="003A4E7C" w:rsidP="00704F08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704F08" w:rsidRPr="00704F08" w:rsidRDefault="00704F08" w:rsidP="00704F08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F43E2C" w:rsidRDefault="00F43E2C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lastRenderedPageBreak/>
        <w:t xml:space="preserve">Приложение </w:t>
      </w:r>
    </w:p>
    <w:p w:rsidR="00D0469D" w:rsidRPr="00F43E2C" w:rsidRDefault="00F43E2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к постановлению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администрации</w:t>
      </w:r>
    </w:p>
    <w:p w:rsidR="00D0469D" w:rsidRPr="00F43E2C" w:rsidRDefault="00F43E2C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Большемонокского сельсовета </w:t>
      </w:r>
    </w:p>
    <w:p w:rsidR="00D0469D" w:rsidRPr="00F43E2C" w:rsidRDefault="00F43E2C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от </w:t>
      </w:r>
      <w:r w:rsid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«24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»</w:t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</w:t>
      </w:r>
      <w:r w:rsid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июня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2022 </w:t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г. №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</w:t>
      </w:r>
      <w:r w:rsid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45</w:t>
      </w:r>
    </w:p>
    <w:p w:rsidR="00D0469D" w:rsidRPr="003A4E7C" w:rsidRDefault="00D0469D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val="ru-RU" w:eastAsia="ru-RU"/>
        </w:rPr>
      </w:pPr>
    </w:p>
    <w:p w:rsidR="00D0469D" w:rsidRPr="003A4E7C" w:rsidRDefault="00D0469D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val="ru-RU" w:eastAsia="ru-RU"/>
        </w:rPr>
      </w:pPr>
    </w:p>
    <w:p w:rsidR="00D0469D" w:rsidRPr="003A4E7C" w:rsidRDefault="00F43E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  <w:t>ПРАВИЛА</w:t>
      </w:r>
    </w:p>
    <w:p w:rsidR="00D0469D" w:rsidRPr="003A4E7C" w:rsidRDefault="00F43E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  <w:t>учёта и проверки наружного противопожарного водоснабжения</w:t>
      </w:r>
    </w:p>
    <w:p w:rsidR="00D0469D" w:rsidRPr="003A4E7C" w:rsidRDefault="00D0469D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</w:pPr>
    </w:p>
    <w:p w:rsidR="00D0469D" w:rsidRDefault="00F43E2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</w:pPr>
      <w:r w:rsidRPr="003A4E7C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  <w:t>1. Общие положения</w:t>
      </w:r>
    </w:p>
    <w:p w:rsidR="00F43E2C" w:rsidRPr="00F43E2C" w:rsidRDefault="00F43E2C">
      <w:pPr>
        <w:spacing w:after="0" w:line="240" w:lineRule="auto"/>
        <w:jc w:val="center"/>
        <w:rPr>
          <w:sz w:val="26"/>
          <w:szCs w:val="26"/>
          <w:lang w:val="ru-RU"/>
        </w:rPr>
      </w:pPr>
    </w:p>
    <w:p w:rsidR="00D0469D" w:rsidRPr="00F43E2C" w:rsidRDefault="00F43E2C">
      <w:pPr>
        <w:spacing w:after="0" w:line="240" w:lineRule="auto"/>
        <w:jc w:val="both"/>
        <w:rPr>
          <w:lang w:val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1.1. Настоящие Правила действуют на всей территории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муниципального образования Большемонокский сельсовет</w:t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и обязательны для исполнения организацией водопроводного хозяйства, обслуживающей населённые пункты, а также всеми абонентами, имеющими источники противопожарного водоснабжения независимо от их ведомственной принадлежности и организационно – правовой формы.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1.2. Наружное противопожарное водоснабжение поселения включает в себя: водопровод, пожарные водоёмы, водонапорные башни, а также другие естественные и искусственные </w:t>
      </w:r>
      <w:proofErr w:type="spellStart"/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водоисточники</w:t>
      </w:r>
      <w:proofErr w:type="spellEnd"/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1.3.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 </w:t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, в ведении которого они находятся.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D0469D" w:rsidRPr="003A4E7C" w:rsidRDefault="00D0469D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</w:pPr>
    </w:p>
    <w:p w:rsidR="00F43E2C" w:rsidRPr="00F43E2C" w:rsidRDefault="00F43E2C" w:rsidP="00F43E2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</w:pPr>
      <w:r w:rsidRPr="00F43E2C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  <w:t>2. Техническое состояние, эксплуатация и требования к источникам противопожарного водоснабжения</w:t>
      </w:r>
    </w:p>
    <w:p w:rsidR="00F43E2C" w:rsidRPr="00F43E2C" w:rsidRDefault="00F43E2C">
      <w:pPr>
        <w:spacing w:after="0" w:line="240" w:lineRule="auto"/>
        <w:jc w:val="center"/>
        <w:rPr>
          <w:sz w:val="26"/>
          <w:szCs w:val="26"/>
          <w:lang w:val="ru-RU"/>
        </w:rPr>
      </w:pP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-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 </w:t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качественной приёмкой всех систем водоснабжения по окончании их строительства, реконструкции и ремонта;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- точным учётом всех источников противопожарного водоснабжения;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- систематическим контролем за состоянием водоисточников;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-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 </w:t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периодическим испытанием водопроводных сетей на водоотдачу (1 раз в год);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2.2.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 </w:t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 шириной не менее 3,5 м.</w:t>
      </w:r>
    </w:p>
    <w:p w:rsidR="00D0469D" w:rsidRPr="003A4E7C" w:rsidRDefault="00F43E2C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2.3.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 </w:t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Свободный напор в сети противопожарного водопровода низкого давления (на поверхности земли) при пожаротушении должен быть не менее 10 м.</w:t>
      </w:r>
    </w:p>
    <w:p w:rsidR="00D0469D" w:rsidRPr="003A4E7C" w:rsidRDefault="00F43E2C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lastRenderedPageBreak/>
        <w:tab/>
        <w:t>2.4. Пожарные водоёмы должны быть наполнены водой. К водоёмам должен быть обеспечен подъезд с тв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, который должен быть введён под крышку люка.</w:t>
      </w:r>
    </w:p>
    <w:p w:rsidR="00D0469D" w:rsidRPr="003A4E7C" w:rsidRDefault="00F43E2C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 xml:space="preserve">2.5. Водонапорные башни должны быть оборудованы патрубком с пожарной </w:t>
      </w:r>
      <w:proofErr w:type="spellStart"/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полугайкой</w:t>
      </w:r>
      <w:proofErr w:type="spellEnd"/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(диаметром 77 мм) для забора воды пожарной техникой и иметь подъезд с твердым покрытием шириной не менее 3,5 м.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 xml:space="preserve">2.6. Пирсы должны иметь прочное боковое ограждение высотой 0,7 – 0,8 м. Со стороны </w:t>
      </w:r>
      <w:proofErr w:type="spellStart"/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водоисточника</w:t>
      </w:r>
      <w:proofErr w:type="spellEnd"/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на площадке укрепляется упорный брус толщиной 25 см. Ширина пирса должна обеспечивать свободную установку двух пожарных автомобилей. Для разворота их перед пирсом устраивают площадку с твердым покрытием размером 12х12 м. Высота площадки пирса над самым низким уровнем воды не должна превышать 5 м. Глубина воды у пирса должна быть не менее 1 м. В зимнее время при замерзании воды прорубается прорубь размером 1х1 м, а пирс очищается от снега и льда.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2.7.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 </w:t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Электроснабжение предприятия должно обеспечивать бесперебойное питание электродвигателей пожарных насосов.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2.8.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 </w:t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– ежемесячно.</w:t>
      </w:r>
    </w:p>
    <w:p w:rsidR="00D0469D" w:rsidRPr="003A4E7C" w:rsidRDefault="00F43E2C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2.10.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 </w:t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D0469D" w:rsidRPr="003A4E7C" w:rsidRDefault="00D046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</w:p>
    <w:p w:rsidR="00D0469D" w:rsidRDefault="00F43E2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</w:pPr>
      <w:r w:rsidRPr="00F43E2C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  <w:t>3. Учет и порядок проверки противопожарного водоснабжения</w:t>
      </w:r>
    </w:p>
    <w:p w:rsidR="00F43E2C" w:rsidRPr="00F43E2C" w:rsidRDefault="00F43E2C">
      <w:pPr>
        <w:spacing w:after="0" w:line="240" w:lineRule="auto"/>
        <w:jc w:val="center"/>
        <w:rPr>
          <w:sz w:val="26"/>
          <w:szCs w:val="26"/>
          <w:lang w:val="ru-RU"/>
        </w:rPr>
      </w:pP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источников противопожарного водоснабжения.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3.2. С целью учета всех водоисточников, которые могут быть использованы для тушения пожара,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3.3. Проверка противопожарного водоснабжения производится 2 раза в год.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  <w:tab/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3.4. При проверке пожарного водоема проверяется: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- наличие на видном месте указателя установленного образца;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- возможность беспрепятственного подъезда к пожарному водоему;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- степень заполнения водой и возможность его пополнения;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- наличие площадки перед водоемом для забора воды;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- герметичность задвижек (при их наличии);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- наличие проруби при отрицательной температуре воздуха (для открытых водоемов).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  <w:tab/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3.5. При проверке пожарного пирса проверяется: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- наличие на видном месте указателя установленного образца;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- возможность беспрепятственного подъезда к пожарному пирсу;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- наличие площадки перед пирсом для разворота пожарной техники;</w:t>
      </w:r>
    </w:p>
    <w:p w:rsidR="00D0469D" w:rsidRPr="003A4E7C" w:rsidRDefault="00F43E2C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lastRenderedPageBreak/>
        <w:tab/>
        <w:t>-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 </w:t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визуальным осмотром состояние несущих конструкций, покрытия, ограждения, упорного бруса и наличие котлована для забора воды.</w:t>
      </w:r>
    </w:p>
    <w:p w:rsidR="00D0469D" w:rsidRPr="003A4E7C" w:rsidRDefault="00F43E2C">
      <w:pPr>
        <w:widowControl w:val="0"/>
        <w:spacing w:after="0" w:line="240" w:lineRule="auto"/>
        <w:jc w:val="both"/>
        <w:rPr>
          <w:sz w:val="26"/>
          <w:szCs w:val="26"/>
          <w:lang w:val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3.6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D0469D" w:rsidRPr="003A4E7C" w:rsidRDefault="00D0469D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</w:pPr>
    </w:p>
    <w:p w:rsidR="00D0469D" w:rsidRDefault="00F43E2C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</w:pPr>
      <w:r w:rsidRPr="003A4E7C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  <w:t>4. Инвентаризация противопожарного водоснабжения</w:t>
      </w:r>
    </w:p>
    <w:p w:rsidR="00F43E2C" w:rsidRPr="00F43E2C" w:rsidRDefault="00F43E2C">
      <w:pPr>
        <w:widowControl w:val="0"/>
        <w:spacing w:after="0" w:line="240" w:lineRule="auto"/>
        <w:jc w:val="center"/>
        <w:rPr>
          <w:sz w:val="26"/>
          <w:szCs w:val="26"/>
          <w:lang w:val="ru-RU"/>
        </w:rPr>
      </w:pPr>
    </w:p>
    <w:p w:rsidR="00D0469D" w:rsidRPr="003A4E7C" w:rsidRDefault="00F43E2C">
      <w:pPr>
        <w:spacing w:after="0" w:line="240" w:lineRule="auto"/>
        <w:jc w:val="both"/>
        <w:rPr>
          <w:sz w:val="26"/>
          <w:szCs w:val="26"/>
          <w:lang w:val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 xml:space="preserve">4.1. Инвентаризация противопожарного водоснабжения проводится </w:t>
      </w:r>
      <w:r w:rsidRPr="003A4E7C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  <w:t>не реже одного раза в пять лет.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4.2. Инвентаризация проводится с целью учета всех водоисточников, которые могут быть использованы для тушения пожаров и выявления их состояния и характеристик.</w:t>
      </w:r>
    </w:p>
    <w:p w:rsidR="00D0469D" w:rsidRPr="00F43E2C" w:rsidRDefault="00F43E2C">
      <w:pPr>
        <w:spacing w:after="0" w:line="240" w:lineRule="auto"/>
        <w:jc w:val="both"/>
        <w:rPr>
          <w:sz w:val="26"/>
          <w:szCs w:val="26"/>
          <w:lang w:val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4.3. Для проведения инвентаризации водоснабжения постановлением Главы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администрации Большемонокского сельсовета</w:t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создается межведомственная комиссия, в состав которой входят: представители органов местного самоуправления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администрации Большемонокского сельсовета</w:t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, органа государственного пожарного надзора, организации водопроводного хозяйства, абоненты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.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F43E2C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  <w:tab/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4.4. Комиссия путем детальной проверки каждого </w:t>
      </w:r>
      <w:proofErr w:type="spellStart"/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водоисточника</w:t>
      </w:r>
      <w:proofErr w:type="spellEnd"/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уточняет: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-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 </w:t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вид, численность и состояние источников противопожарного водоснабжения, наличие подъездов к ним;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- причины сокращения количества водоисточников;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-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 </w:t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диаметры водопроводных магистралей, участков, характеристики сетей, количество водопроводных вводов;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 xml:space="preserve">- наличие насосов - </w:t>
      </w:r>
      <w:proofErr w:type="spellStart"/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повысителей</w:t>
      </w:r>
      <w:proofErr w:type="spellEnd"/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, их состояние;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- выполнение планов замены пожарных гидрантов (пожарных кранов),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- строительства новых водоемов, пирсов, колодцев.</w:t>
      </w:r>
    </w:p>
    <w:p w:rsidR="00D0469D" w:rsidRPr="003A4E7C" w:rsidRDefault="00F43E2C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4.5. По результатам инвентаризации составляется акт инвентаризации и ведомость учета состояния водоисточников.</w:t>
      </w:r>
    </w:p>
    <w:p w:rsidR="00D0469D" w:rsidRPr="003A4E7C" w:rsidRDefault="00D046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</w:p>
    <w:p w:rsidR="00D0469D" w:rsidRDefault="00F43E2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</w:pPr>
      <w:r w:rsidRPr="003A4E7C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  <w:t>5. Ремонт и реконструкция противопожарного водоснабжения</w:t>
      </w:r>
    </w:p>
    <w:p w:rsidR="00F43E2C" w:rsidRPr="00F43E2C" w:rsidRDefault="00F43E2C">
      <w:pPr>
        <w:spacing w:after="0" w:line="240" w:lineRule="auto"/>
        <w:jc w:val="center"/>
        <w:rPr>
          <w:sz w:val="26"/>
          <w:szCs w:val="26"/>
          <w:lang w:val="ru-RU"/>
        </w:rPr>
      </w:pP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5.1.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 </w:t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Организации водопроводного хозяйства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</w:t>
      </w:r>
      <w:proofErr w:type="spellStart"/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водоисточника</w:t>
      </w:r>
      <w:proofErr w:type="spellEnd"/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. В случае проведения капитального ремонта или замены </w:t>
      </w:r>
      <w:proofErr w:type="spellStart"/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водоисточника</w:t>
      </w:r>
      <w:proofErr w:type="spellEnd"/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сроки согласовываются с государственной противопожарной службой.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5.2.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 </w:t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5.3.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 </w:t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Технические характеристики противопожарного водопровода после реконструкции не должны быть ниже предусмотренных ранее.</w:t>
      </w:r>
    </w:p>
    <w:p w:rsidR="00D0469D" w:rsidRPr="00F43E2C" w:rsidRDefault="00F43E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5.4. 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ого самоуправления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администрации Большемонокского сельсовета</w:t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 и подразделения пожарной охраны о невозможности их </w:t>
      </w: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lastRenderedPageBreak/>
        <w:t>использования, при этом предусматривать дополнительные мероприятия, компенсирующие недостаток воды на отключенных участках.</w:t>
      </w:r>
    </w:p>
    <w:p w:rsidR="00D0469D" w:rsidRPr="003A4E7C" w:rsidRDefault="00F43E2C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</w: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5.5. После реконструкции водопровода производится его приёмка комиссией и испытание на водоотдачу.</w:t>
      </w:r>
    </w:p>
    <w:p w:rsidR="00D0469D" w:rsidRPr="003A4E7C" w:rsidRDefault="00D046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</w:p>
    <w:p w:rsidR="00D0469D" w:rsidRPr="003A4E7C" w:rsidRDefault="00F43E2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</w:pPr>
      <w:r w:rsidRPr="003A4E7C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  <w:t xml:space="preserve">6. Особенности эксплуатации противопожарного водоснабжения </w:t>
      </w:r>
    </w:p>
    <w:p w:rsidR="00D0469D" w:rsidRDefault="00F43E2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</w:pPr>
      <w:r w:rsidRPr="003A4E7C"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val="ru-RU" w:eastAsia="ru-RU"/>
        </w:rPr>
        <w:t>в зимних условиях</w:t>
      </w:r>
    </w:p>
    <w:p w:rsidR="00F43E2C" w:rsidRPr="00F43E2C" w:rsidRDefault="00F43E2C">
      <w:pPr>
        <w:spacing w:after="0" w:line="240" w:lineRule="auto"/>
        <w:jc w:val="center"/>
        <w:rPr>
          <w:sz w:val="26"/>
          <w:szCs w:val="26"/>
          <w:lang w:val="ru-RU"/>
        </w:rPr>
      </w:pPr>
    </w:p>
    <w:p w:rsidR="00D0469D" w:rsidRPr="003A4E7C" w:rsidRDefault="00F43E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D0469D" w:rsidRPr="00F43E2C" w:rsidRDefault="00F43E2C" w:rsidP="00F43E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- произвести откачку воды из колодцев;</w:t>
      </w:r>
    </w:p>
    <w:p w:rsidR="00D0469D" w:rsidRPr="00F43E2C" w:rsidRDefault="00F43E2C" w:rsidP="00F43E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- проверить уровень воды в водоёмах, исправность теплоизоляции и запорной арматуры;</w:t>
      </w:r>
    </w:p>
    <w:p w:rsidR="00D0469D" w:rsidRPr="00F43E2C" w:rsidRDefault="00F43E2C" w:rsidP="00F43E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 xml:space="preserve">- произвести очистку от снега и льда подъездов к пожарным </w:t>
      </w:r>
      <w:proofErr w:type="spellStart"/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водоисточникам</w:t>
      </w:r>
      <w:proofErr w:type="spellEnd"/>
      <w:r w:rsidRPr="00F43E2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;</w:t>
      </w:r>
    </w:p>
    <w:p w:rsidR="00D0469D" w:rsidRPr="003A4E7C" w:rsidRDefault="00F43E2C" w:rsidP="00F43E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>- осуществить смазку стояков пожарных гидрантов.</w:t>
      </w:r>
    </w:p>
    <w:p w:rsidR="00D0469D" w:rsidRPr="003A4E7C" w:rsidRDefault="00F43E2C">
      <w:pPr>
        <w:spacing w:after="0" w:line="240" w:lineRule="auto"/>
        <w:jc w:val="both"/>
        <w:rPr>
          <w:lang w:val="ru-RU"/>
        </w:rPr>
      </w:pPr>
      <w:r w:rsidRPr="003A4E7C">
        <w:rPr>
          <w:rFonts w:ascii="Times New Roman" w:eastAsia="Times New Roman" w:hAnsi="Times New Roman" w:cs="Arial"/>
          <w:color w:val="000000"/>
          <w:sz w:val="26"/>
          <w:szCs w:val="26"/>
          <w:lang w:val="ru-RU" w:eastAsia="ru-RU"/>
        </w:rPr>
        <w:tab/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sectPr w:rsidR="00D0469D" w:rsidRPr="003A4E7C" w:rsidSect="00160096">
      <w:pgSz w:w="11906" w:h="16838"/>
      <w:pgMar w:top="1134" w:right="567" w:bottom="1134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9D"/>
    <w:rsid w:val="000A355A"/>
    <w:rsid w:val="00160096"/>
    <w:rsid w:val="00346901"/>
    <w:rsid w:val="003A4E7C"/>
    <w:rsid w:val="003B6E9E"/>
    <w:rsid w:val="00704F08"/>
    <w:rsid w:val="00B66C78"/>
    <w:rsid w:val="00D0469D"/>
    <w:rsid w:val="00E0549F"/>
    <w:rsid w:val="00F43E2C"/>
    <w:rsid w:val="00F7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3032F-A3BE-456C-889A-15977B2D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96"/>
  </w:style>
  <w:style w:type="paragraph" w:styleId="1">
    <w:name w:val="heading 1"/>
    <w:basedOn w:val="a"/>
    <w:next w:val="a"/>
    <w:link w:val="10"/>
    <w:uiPriority w:val="9"/>
    <w:qFormat/>
    <w:rsid w:val="0016009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09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09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09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09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09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09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09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09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rsid w:val="00D0469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3">
    <w:name w:val="Body Text"/>
    <w:basedOn w:val="a"/>
    <w:rsid w:val="00D0469D"/>
    <w:pPr>
      <w:spacing w:after="140"/>
    </w:pPr>
  </w:style>
  <w:style w:type="paragraph" w:styleId="a4">
    <w:name w:val="List"/>
    <w:basedOn w:val="a3"/>
    <w:rsid w:val="00D0469D"/>
    <w:rPr>
      <w:rFonts w:ascii="PT Astra Serif" w:hAnsi="PT Astra Serif" w:cs="Noto Sans Devanagari"/>
    </w:rPr>
  </w:style>
  <w:style w:type="paragraph" w:customStyle="1" w:styleId="12">
    <w:name w:val="Название объекта1"/>
    <w:basedOn w:val="a"/>
    <w:rsid w:val="00D0469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5">
    <w:name w:val="index heading"/>
    <w:basedOn w:val="a"/>
    <w:rsid w:val="00D0469D"/>
    <w:pPr>
      <w:suppressLineNumbers/>
    </w:pPr>
    <w:rPr>
      <w:rFonts w:ascii="PT Astra Serif" w:hAnsi="PT Astra Serif" w:cs="Noto Sans Devanagari"/>
    </w:rPr>
  </w:style>
  <w:style w:type="paragraph" w:styleId="a6">
    <w:name w:val="caption"/>
    <w:basedOn w:val="a"/>
    <w:rsid w:val="00D0469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No Spacing"/>
    <w:basedOn w:val="a"/>
    <w:uiPriority w:val="1"/>
    <w:qFormat/>
    <w:rsid w:val="001600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0096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60096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009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009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6009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6009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6009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6009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0096"/>
    <w:rPr>
      <w:b/>
      <w:bCs/>
      <w:i/>
      <w:iCs/>
      <w:color w:val="7F7F7F" w:themeColor="text1" w:themeTint="8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600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160096"/>
    <w:rPr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60096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160096"/>
    <w:rPr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160096"/>
    <w:rPr>
      <w:b/>
      <w:bCs/>
    </w:rPr>
  </w:style>
  <w:style w:type="character" w:styleId="ad">
    <w:name w:val="Emphasis"/>
    <w:uiPriority w:val="20"/>
    <w:qFormat/>
    <w:rsid w:val="00160096"/>
    <w:rPr>
      <w:b/>
      <w:bCs/>
      <w:i/>
      <w:iCs/>
      <w:spacing w:val="10"/>
    </w:rPr>
  </w:style>
  <w:style w:type="paragraph" w:styleId="ae">
    <w:name w:val="List Paragraph"/>
    <w:basedOn w:val="a"/>
    <w:uiPriority w:val="34"/>
    <w:qFormat/>
    <w:rsid w:val="001600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009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60096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600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160096"/>
    <w:rPr>
      <w:i/>
      <w:iCs/>
    </w:rPr>
  </w:style>
  <w:style w:type="character" w:styleId="af1">
    <w:name w:val="Subtle Emphasis"/>
    <w:uiPriority w:val="19"/>
    <w:qFormat/>
    <w:rsid w:val="00160096"/>
    <w:rPr>
      <w:i/>
      <w:iCs/>
    </w:rPr>
  </w:style>
  <w:style w:type="character" w:styleId="af2">
    <w:name w:val="Intense Emphasis"/>
    <w:uiPriority w:val="21"/>
    <w:qFormat/>
    <w:rsid w:val="00160096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160096"/>
    <w:rPr>
      <w:smallCaps/>
    </w:rPr>
  </w:style>
  <w:style w:type="character" w:styleId="af4">
    <w:name w:val="Intense Reference"/>
    <w:uiPriority w:val="32"/>
    <w:qFormat/>
    <w:rsid w:val="00160096"/>
    <w:rPr>
      <w:b/>
      <w:bCs/>
      <w:smallCaps/>
    </w:rPr>
  </w:style>
  <w:style w:type="character" w:styleId="af5">
    <w:name w:val="Book Title"/>
    <w:basedOn w:val="a0"/>
    <w:uiPriority w:val="33"/>
    <w:qFormat/>
    <w:rsid w:val="00160096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600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8AE2-826B-4210-BAE3-25EBFA6A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Пользователь</cp:lastModifiedBy>
  <cp:revision>2</cp:revision>
  <dcterms:created xsi:type="dcterms:W3CDTF">2022-07-29T08:45:00Z</dcterms:created>
  <dcterms:modified xsi:type="dcterms:W3CDTF">2022-07-29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